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7873" w14:textId="70B4EC7E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864E54">
        <w:rPr>
          <w:rFonts w:ascii="Times New Roman" w:hAnsi="Times New Roman" w:cs="Times New Roman"/>
          <w:b/>
          <w:sz w:val="28"/>
          <w:szCs w:val="28"/>
        </w:rPr>
        <w:t>/</w:t>
      </w:r>
      <w:r w:rsidR="0000608B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864E54">
        <w:rPr>
          <w:rFonts w:ascii="Times New Roman" w:hAnsi="Times New Roman" w:cs="Times New Roman"/>
          <w:b/>
          <w:sz w:val="28"/>
          <w:szCs w:val="28"/>
        </w:rPr>
        <w:t xml:space="preserve">59800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4A2392">
        <w:rPr>
          <w:rFonts w:ascii="Times New Roman" w:hAnsi="Times New Roman" w:cs="Times New Roman"/>
          <w:b/>
          <w:sz w:val="28"/>
          <w:szCs w:val="28"/>
        </w:rPr>
        <w:t>20</w:t>
      </w:r>
    </w:p>
    <w:p w14:paraId="5AE78F53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</w:t>
      </w:r>
      <w:r w:rsidR="00AD0A6D">
        <w:rPr>
          <w:rFonts w:ascii="Times New Roman" w:hAnsi="Times New Roman" w:cs="Times New Roman"/>
          <w:b/>
        </w:rPr>
        <w:t>4</w:t>
      </w:r>
    </w:p>
    <w:p w14:paraId="00725460" w14:textId="77777777" w:rsidR="00FA3F64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D1B8599" w14:textId="77777777" w:rsidR="004C1F4D" w:rsidRDefault="004C1F4D" w:rsidP="004C1F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 xml:space="preserve">The flu season in southern Nevada for 2005–2006 ran from December to April, the coldest months of the year. The Southern Nevada Health District reported the numbers of vaccine-preventable influenza cases shown in Table below. </w:t>
      </w:r>
    </w:p>
    <w:p w14:paraId="63E10431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6" w:type="dxa"/>
        <w:tblInd w:w="360" w:type="dxa"/>
        <w:tblLook w:val="04A0" w:firstRow="1" w:lastRow="0" w:firstColumn="1" w:lastColumn="0" w:noHBand="0" w:noVBand="1"/>
      </w:tblPr>
      <w:tblGrid>
        <w:gridCol w:w="1863"/>
        <w:gridCol w:w="1831"/>
        <w:gridCol w:w="1847"/>
        <w:gridCol w:w="1815"/>
        <w:gridCol w:w="1800"/>
      </w:tblGrid>
      <w:tr w:rsidR="004C1F4D" w14:paraId="7443E7AA" w14:textId="77777777" w:rsidTr="008F0CBC">
        <w:trPr>
          <w:trHeight w:val="703"/>
        </w:trPr>
        <w:tc>
          <w:tcPr>
            <w:tcW w:w="1863" w:type="dxa"/>
          </w:tcPr>
          <w:p w14:paraId="4A6AA74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5</w:t>
            </w:r>
          </w:p>
        </w:tc>
        <w:tc>
          <w:tcPr>
            <w:tcW w:w="1831" w:type="dxa"/>
          </w:tcPr>
          <w:p w14:paraId="78A0936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06</w:t>
            </w:r>
          </w:p>
        </w:tc>
        <w:tc>
          <w:tcPr>
            <w:tcW w:w="1847" w:type="dxa"/>
          </w:tcPr>
          <w:p w14:paraId="4343C83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06</w:t>
            </w:r>
          </w:p>
        </w:tc>
        <w:tc>
          <w:tcPr>
            <w:tcW w:w="1815" w:type="dxa"/>
          </w:tcPr>
          <w:p w14:paraId="1A657C5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06</w:t>
            </w:r>
          </w:p>
        </w:tc>
        <w:tc>
          <w:tcPr>
            <w:tcW w:w="1800" w:type="dxa"/>
          </w:tcPr>
          <w:p w14:paraId="425FE794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06</w:t>
            </w:r>
          </w:p>
        </w:tc>
      </w:tr>
      <w:tr w:rsidR="004C1F4D" w14:paraId="09D7CCEE" w14:textId="77777777" w:rsidTr="008F0CBC">
        <w:trPr>
          <w:trHeight w:val="342"/>
        </w:trPr>
        <w:tc>
          <w:tcPr>
            <w:tcW w:w="1863" w:type="dxa"/>
          </w:tcPr>
          <w:p w14:paraId="6C1B48D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</w:tcPr>
          <w:p w14:paraId="6DC71389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7" w:type="dxa"/>
          </w:tcPr>
          <w:p w14:paraId="0945531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</w:tcPr>
          <w:p w14:paraId="4391C850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4ABE83E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6DD71EC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682BB2" w14:textId="12CF10E4" w:rsidR="004C1F4D" w:rsidRDefault="004C1F4D" w:rsidP="004C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>Test whether the numbers of flu cases in the district are equally distributed among the five flu season months. That is, we wish to know if flu cases follow a uniform distribution</w:t>
      </w:r>
    </w:p>
    <w:p w14:paraId="2CC7BB7E" w14:textId="003451AC" w:rsidR="00176F47" w:rsidRDefault="00176F47" w:rsidP="004C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B03E8" wp14:editId="4FA175E2">
            <wp:extent cx="3702818" cy="10065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5436" cy="10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DC8B" w14:textId="3F195ACB" w:rsidR="00176F47" w:rsidRPr="00176F47" w:rsidRDefault="00176F47" w:rsidP="004C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6F47">
        <w:rPr>
          <w:rFonts w:ascii="Times New Roman" w:hAnsi="Times New Roman" w:cs="Times New Roman"/>
          <w:i/>
          <w:iCs/>
          <w:sz w:val="24"/>
          <w:szCs w:val="24"/>
        </w:rPr>
        <w:t>The p-value above is in favor of the alternative hypothesis that the data doesn’t follow a uniform distribution.</w:t>
      </w:r>
    </w:p>
    <w:p w14:paraId="7F613802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E9797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A673A" w14:textId="77777777" w:rsidR="008D7431" w:rsidRPr="004E0F72" w:rsidRDefault="008D7431" w:rsidP="004E0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1E">
        <w:rPr>
          <w:rFonts w:ascii="Times New Roman" w:hAnsi="Times New Roman" w:cs="Times New Roman"/>
          <w:color w:val="000000"/>
          <w:sz w:val="24"/>
          <w:szCs w:val="24"/>
        </w:rPr>
        <w:t xml:space="preserve">Table below provides data on the </w:t>
      </w:r>
      <w:r w:rsidR="004E0F72">
        <w:rPr>
          <w:rFonts w:ascii="Times New Roman" w:hAnsi="Times New Roman" w:cs="Times New Roman"/>
          <w:color w:val="000000"/>
          <w:sz w:val="24"/>
          <w:szCs w:val="24"/>
        </w:rPr>
        <w:t>top 5 Olympic medal winners  in 2016 Olympic</w:t>
      </w:r>
    </w:p>
    <w:p w14:paraId="5C570112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E0F72" w14:paraId="2757AAC6" w14:textId="77777777" w:rsidTr="008F0CBC">
        <w:trPr>
          <w:trHeight w:val="277"/>
          <w:jc w:val="center"/>
        </w:trPr>
        <w:tc>
          <w:tcPr>
            <w:tcW w:w="1659" w:type="dxa"/>
          </w:tcPr>
          <w:p w14:paraId="10D10A0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659" w:type="dxa"/>
          </w:tcPr>
          <w:p w14:paraId="3E7B478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1659" w:type="dxa"/>
          </w:tcPr>
          <w:p w14:paraId="1A73BF5E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  <w:tc>
          <w:tcPr>
            <w:tcW w:w="1659" w:type="dxa"/>
          </w:tcPr>
          <w:p w14:paraId="65812AE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</w:tr>
      <w:tr w:rsidR="004E0F72" w14:paraId="29F52052" w14:textId="77777777" w:rsidTr="008F0CBC">
        <w:trPr>
          <w:trHeight w:val="277"/>
          <w:jc w:val="center"/>
        </w:trPr>
        <w:tc>
          <w:tcPr>
            <w:tcW w:w="1659" w:type="dxa"/>
          </w:tcPr>
          <w:p w14:paraId="693F330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1659" w:type="dxa"/>
          </w:tcPr>
          <w:p w14:paraId="3894E610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9" w:type="dxa"/>
          </w:tcPr>
          <w:p w14:paraId="434AC3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2647C249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0F72" w14:paraId="1E06F80D" w14:textId="77777777" w:rsidTr="008F0CBC">
        <w:trPr>
          <w:trHeight w:val="277"/>
          <w:jc w:val="center"/>
        </w:trPr>
        <w:tc>
          <w:tcPr>
            <w:tcW w:w="1659" w:type="dxa"/>
          </w:tcPr>
          <w:p w14:paraId="3BE5AD4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659" w:type="dxa"/>
          </w:tcPr>
          <w:p w14:paraId="75362FB2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9" w:type="dxa"/>
          </w:tcPr>
          <w:p w14:paraId="3AD0BFD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9" w:type="dxa"/>
          </w:tcPr>
          <w:p w14:paraId="755D796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0F72" w14:paraId="1D9BDB83" w14:textId="77777777" w:rsidTr="008F0CBC">
        <w:trPr>
          <w:trHeight w:val="277"/>
          <w:jc w:val="center"/>
        </w:trPr>
        <w:tc>
          <w:tcPr>
            <w:tcW w:w="1659" w:type="dxa"/>
          </w:tcPr>
          <w:p w14:paraId="0C66D4FB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1659" w:type="dxa"/>
          </w:tcPr>
          <w:p w14:paraId="600554E2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14:paraId="479648A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14:paraId="6B6F083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E0F72" w14:paraId="62DBD71F" w14:textId="77777777" w:rsidTr="008F0CBC">
        <w:trPr>
          <w:trHeight w:val="277"/>
          <w:jc w:val="center"/>
        </w:trPr>
        <w:tc>
          <w:tcPr>
            <w:tcW w:w="1659" w:type="dxa"/>
          </w:tcPr>
          <w:p w14:paraId="7F40F1D9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</w:p>
        </w:tc>
        <w:tc>
          <w:tcPr>
            <w:tcW w:w="1659" w:type="dxa"/>
          </w:tcPr>
          <w:p w14:paraId="798B1A0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68734740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14:paraId="29815D0F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0F72" w14:paraId="51E1DA74" w14:textId="77777777" w:rsidTr="008F0CBC">
        <w:trPr>
          <w:trHeight w:val="277"/>
          <w:jc w:val="center"/>
        </w:trPr>
        <w:tc>
          <w:tcPr>
            <w:tcW w:w="1659" w:type="dxa"/>
          </w:tcPr>
          <w:p w14:paraId="26D8B5D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659" w:type="dxa"/>
          </w:tcPr>
          <w:p w14:paraId="62C4394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14:paraId="1CD5C8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9" w:type="dxa"/>
          </w:tcPr>
          <w:p w14:paraId="50867921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0866A75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EDF0" w14:textId="77777777" w:rsidR="004E0F72" w:rsidRP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AC517" w14:textId="4ABCE8AD" w:rsidR="00864E54" w:rsidRDefault="00864E54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information by creating stack barplot and side-by-side barplot</w:t>
      </w:r>
      <w:r w:rsidR="0071322F">
        <w:rPr>
          <w:rFonts w:ascii="Times New Roman" w:hAnsi="Times New Roman" w:cs="Times New Roman"/>
          <w:sz w:val="24"/>
          <w:szCs w:val="24"/>
        </w:rPr>
        <w:t>.</w:t>
      </w:r>
    </w:p>
    <w:p w14:paraId="07F45FA0" w14:textId="2C6B7A53" w:rsidR="00176F47" w:rsidRPr="00CA6B82" w:rsidRDefault="00CA6B82" w:rsidP="00CA6B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08969" wp14:editId="3C0DCF7C">
            <wp:extent cx="3737987" cy="15695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406" cy="15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43A" w14:textId="78DDA27B" w:rsidR="00176F47" w:rsidRDefault="00176F47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2414C" wp14:editId="002A747C">
            <wp:extent cx="3385820" cy="29944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960" cy="30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521A" w14:textId="4791BC0C" w:rsidR="00CA6B82" w:rsidRDefault="00CA6B82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7E310" wp14:editId="7CF0A3FE">
            <wp:extent cx="3019530" cy="215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849" cy="2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FFA" w14:textId="77777777" w:rsidR="0071322F" w:rsidRDefault="0071322F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AC8B47" w14:textId="77777777" w:rsidR="008F0CBC" w:rsidRPr="008F0CBC" w:rsidRDefault="008F0CBC" w:rsidP="008F0C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F0CBC">
        <w:rPr>
          <w:rFonts w:ascii="Times New Roman" w:hAnsi="Times New Roman" w:cs="Times New Roman"/>
          <w:sz w:val="24"/>
          <w:szCs w:val="24"/>
        </w:rPr>
        <w:t>re health and happiness related? The following data represent the level of happiness and level of health for a random sample of individuals from the General Social Survey.</w:t>
      </w:r>
    </w:p>
    <w:p w14:paraId="2367D1C6" w14:textId="77777777" w:rsidR="008F0CBC" w:rsidRDefault="008F0CBC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952"/>
        <w:gridCol w:w="1216"/>
        <w:gridCol w:w="759"/>
        <w:gridCol w:w="578"/>
        <w:gridCol w:w="675"/>
      </w:tblGrid>
      <w:tr w:rsidR="008F0CBC" w:rsidRPr="008F0CBC" w14:paraId="379686C8" w14:textId="77777777" w:rsidTr="00C35358">
        <w:trPr>
          <w:trHeight w:val="263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6E7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E89D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</w:t>
            </w:r>
          </w:p>
        </w:tc>
      </w:tr>
      <w:tr w:rsidR="008F0CBC" w:rsidRPr="008F0CBC" w14:paraId="4E8CCFEB" w14:textId="77777777" w:rsidTr="00C35358">
        <w:trPr>
          <w:trHeight w:val="278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85E4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5080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FBB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84AE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E1F2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FD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or</w:t>
            </w:r>
          </w:p>
        </w:tc>
      </w:tr>
      <w:tr w:rsidR="008F0CBC" w:rsidRPr="008F0CBC" w14:paraId="7B747F99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4B1B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ppiness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16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073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934E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1EBC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CE7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CBC" w:rsidRPr="008F0CBC" w14:paraId="3B7D9967" w14:textId="77777777" w:rsidTr="00C35358">
        <w:trPr>
          <w:trHeight w:val="36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FEA7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200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t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E60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305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9AB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31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0CBC" w:rsidRPr="008F0CBC" w14:paraId="3F445B75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2DDA8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5CA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Too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799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A14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95A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18DA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3C755F70" w14:textId="77777777" w:rsidR="00FE16F1" w:rsidRDefault="00FE16F1" w:rsidP="00274A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B0D8C" w14:textId="7902EF18" w:rsidR="008F0CBC" w:rsidRDefault="008F0CBC" w:rsidP="00274A6B">
      <w:pPr>
        <w:ind w:left="360"/>
        <w:jc w:val="both"/>
        <w:rPr>
          <w:rFonts w:ascii="Times New Roman" w:hAnsi="Times New Roman" w:cs="Times New Roman"/>
        </w:rPr>
      </w:pPr>
      <w:r w:rsidRPr="008F0CBC">
        <w:rPr>
          <w:rFonts w:ascii="Times New Roman" w:hAnsi="Times New Roman" w:cs="Times New Roman"/>
        </w:rPr>
        <w:t xml:space="preserve">Does the evidence suggest that health and happiness are related? Use the </w:t>
      </w:r>
      <w:r w:rsidRPr="008F0CBC">
        <w:rPr>
          <w:rStyle w:val="mi"/>
          <w:rFonts w:ascii="Times New Roman" w:hAnsi="Times New Roman" w:cs="Times New Roman"/>
          <w:i/>
          <w:iCs/>
          <w:sz w:val="29"/>
          <w:szCs w:val="29"/>
        </w:rPr>
        <w:t>α</w:t>
      </w:r>
      <w:r w:rsidRPr="008F0CBC">
        <w:rPr>
          <w:rStyle w:val="mo"/>
          <w:rFonts w:ascii="Times New Roman" w:hAnsi="Times New Roman" w:cs="Times New Roman"/>
          <w:sz w:val="29"/>
          <w:szCs w:val="29"/>
        </w:rPr>
        <w:t>=</w:t>
      </w:r>
      <w:r w:rsidRPr="008F0CBC">
        <w:rPr>
          <w:rStyle w:val="mn"/>
          <w:rFonts w:ascii="Times New Roman" w:hAnsi="Times New Roman" w:cs="Times New Roman"/>
          <w:sz w:val="29"/>
          <w:szCs w:val="29"/>
        </w:rPr>
        <w:t>0.05</w:t>
      </w:r>
      <w:r w:rsidRPr="008F0CBC">
        <w:rPr>
          <w:rFonts w:ascii="Times New Roman" w:hAnsi="Times New Roman" w:cs="Times New Roman"/>
        </w:rPr>
        <w:t xml:space="preserve">  level of significance.</w:t>
      </w:r>
    </w:p>
    <w:p w14:paraId="47C4D557" w14:textId="39244D25" w:rsidR="005105AA" w:rsidRPr="008F0CBC" w:rsidRDefault="005105AA" w:rsidP="005105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EE426" wp14:editId="658407E0">
            <wp:extent cx="3833446" cy="197792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569" cy="19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5105AA">
        <w:rPr>
          <w:rFonts w:ascii="Times New Roman" w:hAnsi="Times New Roman" w:cs="Times New Roman"/>
          <w:i/>
          <w:iCs/>
          <w:sz w:val="24"/>
          <w:szCs w:val="24"/>
        </w:rPr>
        <w:t>We have strong evidence to reject the Null Hypothesis</w:t>
      </w:r>
      <w:r w:rsidR="007E164A">
        <w:rPr>
          <w:rFonts w:ascii="Times New Roman" w:hAnsi="Times New Roman" w:cs="Times New Roman"/>
          <w:i/>
          <w:iCs/>
          <w:sz w:val="24"/>
          <w:szCs w:val="24"/>
        </w:rPr>
        <w:t xml:space="preserve"> that they are independent</w:t>
      </w:r>
      <w:r w:rsidRPr="005105AA">
        <w:rPr>
          <w:rFonts w:ascii="Times New Roman" w:hAnsi="Times New Roman" w:cs="Times New Roman"/>
          <w:i/>
          <w:iCs/>
          <w:sz w:val="24"/>
          <w:szCs w:val="24"/>
        </w:rPr>
        <w:t xml:space="preserve"> and to say that health and happiness are related</w:t>
      </w:r>
      <w:r w:rsidR="007E16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</w:tblGrid>
      <w:tr w:rsidR="00D06A9C" w14:paraId="3C36E09E" w14:textId="77777777" w:rsidTr="00D06A9C">
        <w:tc>
          <w:tcPr>
            <w:tcW w:w="3116" w:type="dxa"/>
          </w:tcPr>
          <w:p w14:paraId="57A3A71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C4E520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23ACEE18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9C" w14:paraId="63808754" w14:textId="77777777" w:rsidTr="00D06A9C">
        <w:tc>
          <w:tcPr>
            <w:tcW w:w="3116" w:type="dxa"/>
          </w:tcPr>
          <w:p w14:paraId="2053D55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558" w:type="dxa"/>
          </w:tcPr>
          <w:p w14:paraId="4B2BDFB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9" w:type="dxa"/>
          </w:tcPr>
          <w:p w14:paraId="6D3348E6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</w:tr>
      <w:tr w:rsidR="00D06A9C" w14:paraId="3857D811" w14:textId="77777777" w:rsidTr="00D06A9C">
        <w:tc>
          <w:tcPr>
            <w:tcW w:w="3116" w:type="dxa"/>
          </w:tcPr>
          <w:p w14:paraId="54D4916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8" w:type="dxa"/>
          </w:tcPr>
          <w:p w14:paraId="79DA3DB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447E322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6A9C" w14:paraId="5C90CFA1" w14:textId="77777777" w:rsidTr="00D06A9C">
        <w:tc>
          <w:tcPr>
            <w:tcW w:w="3116" w:type="dxa"/>
          </w:tcPr>
          <w:p w14:paraId="1D08D75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  <w:tc>
          <w:tcPr>
            <w:tcW w:w="1558" w:type="dxa"/>
          </w:tcPr>
          <w:p w14:paraId="773A3CA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3501C0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A7A4C20" w14:textId="77777777" w:rsidR="008D7431" w:rsidRDefault="00DA0E0B" w:rsidP="00DA0E0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formal survey of seat-belt usage in California </w:t>
      </w:r>
      <w:r w:rsidR="00D06A9C">
        <w:rPr>
          <w:rFonts w:ascii="Times New Roman" w:hAnsi="Times New Roman" w:cs="Times New Roman"/>
          <w:sz w:val="24"/>
          <w:szCs w:val="24"/>
        </w:rPr>
        <w:t xml:space="preserve">examined the relationship between a parent’s </w:t>
      </w:r>
      <w:r w:rsidR="00C73887">
        <w:rPr>
          <w:rFonts w:ascii="Times New Roman" w:hAnsi="Times New Roman" w:cs="Times New Roman"/>
          <w:sz w:val="24"/>
          <w:szCs w:val="24"/>
        </w:rPr>
        <w:t>uses</w:t>
      </w:r>
      <w:r w:rsidR="00D06A9C">
        <w:rPr>
          <w:rFonts w:ascii="Times New Roman" w:hAnsi="Times New Roman" w:cs="Times New Roman"/>
          <w:sz w:val="24"/>
          <w:szCs w:val="24"/>
        </w:rPr>
        <w:t xml:space="preserve"> of a seat-belt with a child’s. The data are provided below</w:t>
      </w:r>
    </w:p>
    <w:p w14:paraId="00C72C0A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128E3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A8195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EC8C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5A47F" w14:textId="13C7AED1" w:rsidR="00CD31C5" w:rsidRDefault="00D06A9C" w:rsidP="00CD31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fact that a parent has seatbelt buckled affect the chance that the </w:t>
      </w:r>
      <w:r w:rsidR="00456316">
        <w:rPr>
          <w:rFonts w:ascii="Times New Roman" w:hAnsi="Times New Roman" w:cs="Times New Roman"/>
          <w:sz w:val="24"/>
          <w:szCs w:val="24"/>
        </w:rPr>
        <w:t>child’s</w:t>
      </w:r>
      <w:r>
        <w:rPr>
          <w:rFonts w:ascii="Times New Roman" w:hAnsi="Times New Roman" w:cs="Times New Roman"/>
          <w:sz w:val="24"/>
          <w:szCs w:val="24"/>
        </w:rPr>
        <w:t xml:space="preserve"> seat belt will be buckled?</w:t>
      </w:r>
    </w:p>
    <w:p w14:paraId="2539CF06" w14:textId="034FB431" w:rsidR="00CD31C5" w:rsidRPr="007F4925" w:rsidRDefault="00CD31C5" w:rsidP="00CD31C5">
      <w:p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934B968" wp14:editId="27171DDB">
            <wp:extent cx="4129873" cy="183461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273" cy="18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7F4925">
        <w:rPr>
          <w:rFonts w:ascii="Times New Roman" w:hAnsi="Times New Roman" w:cs="Times New Roman"/>
          <w:i/>
          <w:iCs/>
          <w:sz w:val="24"/>
          <w:szCs w:val="24"/>
        </w:rPr>
        <w:t xml:space="preserve">We can reject </w:t>
      </w:r>
      <w:r w:rsidR="007E164A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7F4925">
        <w:rPr>
          <w:rFonts w:ascii="Times New Roman" w:hAnsi="Times New Roman" w:cs="Times New Roman"/>
          <w:i/>
          <w:iCs/>
          <w:sz w:val="24"/>
          <w:szCs w:val="24"/>
        </w:rPr>
        <w:t xml:space="preserve"> Null Hypothesis and say that </w:t>
      </w:r>
      <w:r w:rsidR="007F4925" w:rsidRPr="007F4925">
        <w:rPr>
          <w:rFonts w:ascii="Times New Roman" w:hAnsi="Times New Roman" w:cs="Times New Roman"/>
          <w:i/>
          <w:iCs/>
          <w:sz w:val="24"/>
          <w:szCs w:val="24"/>
        </w:rPr>
        <w:t>parent’s seatbelt buckled will affect the chance that the child’s seat belt will be buckled, since they are dependent.</w:t>
      </w:r>
    </w:p>
    <w:p w14:paraId="022C51FD" w14:textId="77777777" w:rsidR="00D06A9C" w:rsidRPr="00D06A9C" w:rsidRDefault="00D06A9C" w:rsidP="00D06A9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52001E" w14:textId="482A3854" w:rsidR="00FA3F64" w:rsidRDefault="00ED152D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Fonts w:ascii="Times New Roman" w:hAnsi="Times New Roman" w:cs="Times New Roman"/>
          <w:sz w:val="24"/>
          <w:szCs w:val="24"/>
        </w:rPr>
        <w:t>A package of M&amp;M candies is filled from batches  that contain a specified percentage of each of six colors. These percentage are given in</w:t>
      </w:r>
      <w:r w:rsidRPr="008D7431">
        <w:rPr>
          <w:rFonts w:ascii="Courier New" w:hAnsi="Courier New" w:cs="Courier New"/>
          <w:sz w:val="24"/>
          <w:szCs w:val="24"/>
        </w:rPr>
        <w:t xml:space="preserve"> mandms </w:t>
      </w:r>
      <w:r w:rsidRPr="008D7431">
        <w:rPr>
          <w:rFonts w:ascii="Times New Roman" w:hAnsi="Times New Roman" w:cs="Times New Roman"/>
          <w:sz w:val="24"/>
          <w:szCs w:val="24"/>
        </w:rPr>
        <w:t xml:space="preserve">dataset in </w:t>
      </w:r>
      <w:r w:rsidRPr="008D7431">
        <w:rPr>
          <w:rFonts w:ascii="Courier New" w:hAnsi="Courier New" w:cs="Courier New"/>
          <w:sz w:val="24"/>
          <w:szCs w:val="24"/>
        </w:rPr>
        <w:t>UsingR</w:t>
      </w:r>
      <w:r w:rsidRPr="008D7431">
        <w:rPr>
          <w:rFonts w:ascii="Times New Roman" w:hAnsi="Times New Roman" w:cs="Times New Roman"/>
          <w:sz w:val="24"/>
          <w:szCs w:val="24"/>
        </w:rPr>
        <w:t xml:space="preserve"> package. Assume a package of candies contains the following color distribution: 15 blue, 34 brown, </w:t>
      </w:r>
      <w:r w:rsidRPr="008D7431">
        <w:rPr>
          <w:rFonts w:ascii="Times New Roman" w:hAnsi="Times New Roman" w:cs="Times New Roman"/>
          <w:sz w:val="24"/>
          <w:szCs w:val="24"/>
        </w:rPr>
        <w:lastRenderedPageBreak/>
        <w:t xml:space="preserve">7 green, 19 orange, 29 red, and 24 yellow. Perform a chi-squared test with the null hypothesis that the candies are from </w:t>
      </w:r>
      <w:r w:rsidRPr="00FE16F1">
        <w:rPr>
          <w:rFonts w:ascii="Times New Roman" w:hAnsi="Times New Roman" w:cs="Times New Roman"/>
          <w:i/>
          <w:sz w:val="24"/>
          <w:szCs w:val="24"/>
        </w:rPr>
        <w:t>milkchocolate</w:t>
      </w:r>
      <w:r w:rsidRPr="008D7431">
        <w:rPr>
          <w:rFonts w:ascii="Times New Roman" w:hAnsi="Times New Roman" w:cs="Times New Roman"/>
          <w:sz w:val="24"/>
          <w:szCs w:val="24"/>
        </w:rPr>
        <w:t xml:space="preserve"> </w:t>
      </w:r>
      <w:r w:rsidR="00610C89">
        <w:rPr>
          <w:rFonts w:ascii="Times New Roman" w:hAnsi="Times New Roman" w:cs="Times New Roman"/>
          <w:sz w:val="24"/>
          <w:szCs w:val="24"/>
        </w:rPr>
        <w:t>group (category)</w:t>
      </w:r>
      <w:r w:rsidRPr="008D7431">
        <w:rPr>
          <w:rFonts w:ascii="Times New Roman" w:hAnsi="Times New Roman" w:cs="Times New Roman"/>
          <w:sz w:val="24"/>
          <w:szCs w:val="24"/>
        </w:rPr>
        <w:t>.</w:t>
      </w:r>
    </w:p>
    <w:p w14:paraId="16BFC25D" w14:textId="75A175BA" w:rsidR="007E164A" w:rsidRDefault="007E164A" w:rsidP="007E16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FF639" wp14:editId="0DA1074B">
            <wp:extent cx="3451609" cy="10531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046" cy="10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439" w14:textId="7151E3D1" w:rsidR="007E164A" w:rsidRPr="007E164A" w:rsidRDefault="007E164A" w:rsidP="007E164A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64A">
        <w:rPr>
          <w:rFonts w:ascii="Times New Roman" w:hAnsi="Times New Roman" w:cs="Times New Roman"/>
          <w:i/>
          <w:iCs/>
          <w:sz w:val="24"/>
          <w:szCs w:val="24"/>
        </w:rPr>
        <w:t xml:space="preserve">From the p-value we can’t reject the null hypothes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nce </w:t>
      </w:r>
      <w:r w:rsidRPr="007E164A">
        <w:rPr>
          <w:rFonts w:ascii="Times New Roman" w:hAnsi="Times New Roman" w:cs="Times New Roman"/>
          <w:i/>
          <w:iCs/>
          <w:sz w:val="24"/>
          <w:szCs w:val="24"/>
        </w:rPr>
        <w:t>that the candies are from milkchocolate group.</w:t>
      </w:r>
    </w:p>
    <w:p w14:paraId="59DB7B5B" w14:textId="77777777" w:rsidR="00864E54" w:rsidRDefault="00864E54" w:rsidP="00864E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183796" w14:textId="77777777" w:rsidR="00FE16F1" w:rsidRDefault="00FE16F1" w:rsidP="00FE16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19540D" w14:textId="28B265F0" w:rsidR="00FE16F1" w:rsidRDefault="00FE16F1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(</w:t>
      </w:r>
      <w:r w:rsidR="004563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assuming the Peanut Package. Based on the p-value which would you suspect is the true source of candies?</w:t>
      </w:r>
    </w:p>
    <w:p w14:paraId="5EFD7E94" w14:textId="6B22ADEF" w:rsidR="007E164A" w:rsidRDefault="007E164A" w:rsidP="007E16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EFBF7" wp14:editId="457D1886">
            <wp:extent cx="3471705" cy="94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823" cy="9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A130" w14:textId="27FAF4DD" w:rsidR="007E164A" w:rsidRPr="007E164A" w:rsidRDefault="007E164A" w:rsidP="007E164A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64A">
        <w:rPr>
          <w:rFonts w:ascii="Times New Roman" w:hAnsi="Times New Roman" w:cs="Times New Roman"/>
          <w:i/>
          <w:iCs/>
          <w:sz w:val="24"/>
          <w:szCs w:val="24"/>
        </w:rPr>
        <w:t>p-value is less than the significance level which means that we don’t have enough evidence to support the null hypothesis that the candies are from the Peanut Package.</w:t>
      </w:r>
    </w:p>
    <w:p w14:paraId="26BA5968" w14:textId="77777777" w:rsidR="00494809" w:rsidRPr="007E164A" w:rsidRDefault="00494809" w:rsidP="0049480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4A6B9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ED0A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4657" w14:textId="77777777" w:rsidR="00494809" w:rsidRPr="00494809" w:rsidRDefault="00494809" w:rsidP="00DA0E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94809" w:rsidRPr="0049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17B9"/>
    <w:multiLevelType w:val="hybridMultilevel"/>
    <w:tmpl w:val="3D9ABA7E"/>
    <w:lvl w:ilvl="0" w:tplc="2CB81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023"/>
    <w:multiLevelType w:val="hybridMultilevel"/>
    <w:tmpl w:val="DA847EB6"/>
    <w:lvl w:ilvl="0" w:tplc="7446185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D640C"/>
    <w:multiLevelType w:val="hybridMultilevel"/>
    <w:tmpl w:val="297C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F4A1F"/>
    <w:multiLevelType w:val="hybridMultilevel"/>
    <w:tmpl w:val="C0224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E453066"/>
    <w:multiLevelType w:val="hybridMultilevel"/>
    <w:tmpl w:val="6B1C7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237A"/>
    <w:multiLevelType w:val="hybridMultilevel"/>
    <w:tmpl w:val="C29C641A"/>
    <w:lvl w:ilvl="0" w:tplc="108AFF60">
      <w:start w:val="1"/>
      <w:numFmt w:val="decimal"/>
      <w:lvlText w:val="%1)"/>
      <w:lvlJc w:val="left"/>
      <w:pPr>
        <w:ind w:left="810" w:hanging="360"/>
      </w:pPr>
      <w:rPr>
        <w:rFonts w:ascii="Times-Roman" w:hAnsi="Times-Roman" w:cs="Times-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3524B"/>
    <w:multiLevelType w:val="hybridMultilevel"/>
    <w:tmpl w:val="10166332"/>
    <w:lvl w:ilvl="0" w:tplc="FF2270C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608B"/>
    <w:rsid w:val="00020AB2"/>
    <w:rsid w:val="00023EB3"/>
    <w:rsid w:val="00077E1E"/>
    <w:rsid w:val="000E2121"/>
    <w:rsid w:val="00132D34"/>
    <w:rsid w:val="00176F47"/>
    <w:rsid w:val="00182FD6"/>
    <w:rsid w:val="00206347"/>
    <w:rsid w:val="00221E52"/>
    <w:rsid w:val="00262482"/>
    <w:rsid w:val="00274A6B"/>
    <w:rsid w:val="002832F9"/>
    <w:rsid w:val="00360D36"/>
    <w:rsid w:val="00391DC0"/>
    <w:rsid w:val="003B329F"/>
    <w:rsid w:val="003B36F9"/>
    <w:rsid w:val="0042634A"/>
    <w:rsid w:val="00456316"/>
    <w:rsid w:val="00494809"/>
    <w:rsid w:val="004A2392"/>
    <w:rsid w:val="004C1F4D"/>
    <w:rsid w:val="004C33B0"/>
    <w:rsid w:val="004E0F72"/>
    <w:rsid w:val="004F2084"/>
    <w:rsid w:val="004F3396"/>
    <w:rsid w:val="005105AA"/>
    <w:rsid w:val="0051272B"/>
    <w:rsid w:val="005204F6"/>
    <w:rsid w:val="00531BDB"/>
    <w:rsid w:val="0055426D"/>
    <w:rsid w:val="00573344"/>
    <w:rsid w:val="00587563"/>
    <w:rsid w:val="00594BC2"/>
    <w:rsid w:val="005A18D8"/>
    <w:rsid w:val="005E5104"/>
    <w:rsid w:val="00610C89"/>
    <w:rsid w:val="006A12F5"/>
    <w:rsid w:val="006B2ED3"/>
    <w:rsid w:val="006E3CE2"/>
    <w:rsid w:val="0071322F"/>
    <w:rsid w:val="00767D93"/>
    <w:rsid w:val="00780CF1"/>
    <w:rsid w:val="007E164A"/>
    <w:rsid w:val="007F4925"/>
    <w:rsid w:val="00864E54"/>
    <w:rsid w:val="00865DB6"/>
    <w:rsid w:val="00877414"/>
    <w:rsid w:val="008B0700"/>
    <w:rsid w:val="008B5BAD"/>
    <w:rsid w:val="008D7431"/>
    <w:rsid w:val="008F0CBC"/>
    <w:rsid w:val="009D0726"/>
    <w:rsid w:val="00A62FB8"/>
    <w:rsid w:val="00A71A78"/>
    <w:rsid w:val="00A7484B"/>
    <w:rsid w:val="00AD0A6D"/>
    <w:rsid w:val="00AE522E"/>
    <w:rsid w:val="00AF56D1"/>
    <w:rsid w:val="00B973BB"/>
    <w:rsid w:val="00B97606"/>
    <w:rsid w:val="00BA0921"/>
    <w:rsid w:val="00C35358"/>
    <w:rsid w:val="00C410ED"/>
    <w:rsid w:val="00C7178B"/>
    <w:rsid w:val="00C73887"/>
    <w:rsid w:val="00CA695F"/>
    <w:rsid w:val="00CA6B82"/>
    <w:rsid w:val="00CD31C5"/>
    <w:rsid w:val="00CE3F53"/>
    <w:rsid w:val="00D023B3"/>
    <w:rsid w:val="00D06A9C"/>
    <w:rsid w:val="00D2059D"/>
    <w:rsid w:val="00D91308"/>
    <w:rsid w:val="00DA0E0B"/>
    <w:rsid w:val="00DD0536"/>
    <w:rsid w:val="00DD54D8"/>
    <w:rsid w:val="00DE6321"/>
    <w:rsid w:val="00E03BAE"/>
    <w:rsid w:val="00E22A3B"/>
    <w:rsid w:val="00E34D52"/>
    <w:rsid w:val="00E6430C"/>
    <w:rsid w:val="00EA53B9"/>
    <w:rsid w:val="00ED152D"/>
    <w:rsid w:val="00F23711"/>
    <w:rsid w:val="00FA1F25"/>
    <w:rsid w:val="00FA3F64"/>
    <w:rsid w:val="00FE16F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2147"/>
  <w15:docId w15:val="{25ACD4CA-BA2E-4399-B2C6-E1BEB14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D74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8F0CBC"/>
    <w:rPr>
      <w:b/>
      <w:bCs/>
    </w:rPr>
  </w:style>
  <w:style w:type="character" w:customStyle="1" w:styleId="mi">
    <w:name w:val="mi"/>
    <w:basedOn w:val="DefaultParagraphFont"/>
    <w:rsid w:val="008F0CBC"/>
  </w:style>
  <w:style w:type="character" w:customStyle="1" w:styleId="mo">
    <w:name w:val="mo"/>
    <w:basedOn w:val="DefaultParagraphFont"/>
    <w:rsid w:val="008F0CBC"/>
  </w:style>
  <w:style w:type="character" w:customStyle="1" w:styleId="mn">
    <w:name w:val="mn"/>
    <w:basedOn w:val="DefaultParagraphFont"/>
    <w:rsid w:val="008F0CBC"/>
  </w:style>
  <w:style w:type="character" w:customStyle="1" w:styleId="math-alt-text">
    <w:name w:val="math-alt-text"/>
    <w:basedOn w:val="DefaultParagraphFont"/>
    <w:rsid w:val="008F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6420-DA29-4D39-BC20-23334A4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7</cp:revision>
  <cp:lastPrinted>2013-09-17T18:27:00Z</cp:lastPrinted>
  <dcterms:created xsi:type="dcterms:W3CDTF">2019-10-15T16:26:00Z</dcterms:created>
  <dcterms:modified xsi:type="dcterms:W3CDTF">2020-10-21T02:45:00Z</dcterms:modified>
</cp:coreProperties>
</file>